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F3372" w14:textId="77777777" w:rsidR="00A84229" w:rsidRPr="00B6756D" w:rsidRDefault="00A84229" w:rsidP="00A84229">
      <w:pPr>
        <w:jc w:val="center"/>
        <w:outlineLvl w:val="0"/>
        <w:rPr>
          <w:b/>
          <w:color w:val="000000" w:themeColor="text1"/>
        </w:rPr>
      </w:pPr>
      <w:r>
        <w:rPr>
          <w:b/>
          <w:color w:val="000000" w:themeColor="text1"/>
        </w:rPr>
        <w:softHyphen/>
      </w:r>
      <w:r>
        <w:rPr>
          <w:b/>
          <w:color w:val="000000" w:themeColor="text1"/>
        </w:rPr>
        <w:softHyphen/>
      </w:r>
      <w:r w:rsidRPr="00B6756D">
        <w:rPr>
          <w:b/>
          <w:color w:val="000000" w:themeColor="text1"/>
        </w:rPr>
        <w:t>Microbial Diversity and Ecology Lab, Fall 20</w:t>
      </w:r>
      <w:r>
        <w:rPr>
          <w:b/>
          <w:color w:val="000000" w:themeColor="text1"/>
        </w:rPr>
        <w:t>20</w:t>
      </w:r>
    </w:p>
    <w:p w14:paraId="3DF565C5" w14:textId="77777777" w:rsidR="00A84229" w:rsidRPr="00B6756D" w:rsidRDefault="00A84229" w:rsidP="00A84229"/>
    <w:p w14:paraId="0A4E09BE" w14:textId="4B3F51FC" w:rsidR="00A84229" w:rsidRPr="00B6756D" w:rsidRDefault="00A84229" w:rsidP="00A84229">
      <w:pPr>
        <w:jc w:val="center"/>
        <w:outlineLvl w:val="0"/>
        <w:rPr>
          <w:b/>
        </w:rPr>
      </w:pPr>
      <w:r>
        <w:rPr>
          <w:b/>
        </w:rPr>
        <w:t xml:space="preserve">Week 11 </w:t>
      </w:r>
      <w:r w:rsidRPr="00B6756D">
        <w:rPr>
          <w:b/>
        </w:rPr>
        <w:t xml:space="preserve">Lab </w:t>
      </w:r>
      <w:r>
        <w:rPr>
          <w:b/>
        </w:rPr>
        <w:t>19/20</w:t>
      </w:r>
      <w:r w:rsidRPr="00B6756D">
        <w:rPr>
          <w:b/>
        </w:rPr>
        <w:t xml:space="preserve">: </w:t>
      </w:r>
      <w:r>
        <w:rPr>
          <w:b/>
        </w:rPr>
        <w:t>O</w:t>
      </w:r>
      <w:r w:rsidR="00222445">
        <w:rPr>
          <w:b/>
        </w:rPr>
        <w:t>n</w:t>
      </w:r>
      <w:r>
        <w:rPr>
          <w:b/>
        </w:rPr>
        <w:t xml:space="preserve"> Your Own Exercise</w:t>
      </w:r>
    </w:p>
    <w:p w14:paraId="6ED862F6" w14:textId="77777777" w:rsidR="00A84229" w:rsidRPr="00B6756D" w:rsidRDefault="00A84229" w:rsidP="00A84229">
      <w:pPr>
        <w:jc w:val="center"/>
        <w:rPr>
          <w:b/>
        </w:rPr>
      </w:pPr>
    </w:p>
    <w:p w14:paraId="7E596642" w14:textId="63D39E7B" w:rsidR="00A84229" w:rsidRDefault="00A84229" w:rsidP="00A84229">
      <w:pPr>
        <w:rPr>
          <w:color w:val="000000" w:themeColor="text1"/>
        </w:rPr>
      </w:pPr>
      <w:r w:rsidRPr="00B708AC">
        <w:rPr>
          <w:b/>
          <w:bCs/>
          <w:color w:val="000000" w:themeColor="text1"/>
        </w:rPr>
        <w:t>Due</w:t>
      </w:r>
      <w:r w:rsidRPr="009113E6">
        <w:rPr>
          <w:color w:val="000000" w:themeColor="text1"/>
        </w:rPr>
        <w:t xml:space="preserve">: </w:t>
      </w:r>
      <w:r>
        <w:rPr>
          <w:color w:val="000000" w:themeColor="text1"/>
        </w:rPr>
        <w:t>Friday</w:t>
      </w:r>
      <w:r w:rsidRPr="009113E6">
        <w:rPr>
          <w:color w:val="000000" w:themeColor="text1"/>
        </w:rPr>
        <w:t xml:space="preserve"> </w:t>
      </w:r>
      <w:r>
        <w:rPr>
          <w:color w:val="000000" w:themeColor="text1"/>
        </w:rPr>
        <w:t xml:space="preserve">November </w:t>
      </w:r>
      <w:r w:rsidR="00D54D3D">
        <w:rPr>
          <w:color w:val="000000" w:themeColor="text1"/>
        </w:rPr>
        <w:t>6</w:t>
      </w:r>
      <w:r w:rsidRPr="009113E6">
        <w:rPr>
          <w:color w:val="000000" w:themeColor="text1"/>
        </w:rPr>
        <w:t>, 11:59 pm</w:t>
      </w:r>
      <w:r>
        <w:rPr>
          <w:color w:val="000000" w:themeColor="text1"/>
        </w:rPr>
        <w:t xml:space="preserve"> </w:t>
      </w:r>
    </w:p>
    <w:p w14:paraId="46B4EB96" w14:textId="4066125D" w:rsidR="00A84229" w:rsidRPr="009113E6" w:rsidRDefault="00A84229" w:rsidP="00A84229">
      <w:pPr>
        <w:rPr>
          <w:color w:val="000000" w:themeColor="text1"/>
        </w:rPr>
      </w:pPr>
      <w:r w:rsidRPr="00B708AC">
        <w:rPr>
          <w:b/>
          <w:bCs/>
          <w:color w:val="000000" w:themeColor="text1"/>
        </w:rPr>
        <w:t>Task</w:t>
      </w:r>
      <w:r>
        <w:rPr>
          <w:color w:val="000000" w:themeColor="text1"/>
        </w:rPr>
        <w:t xml:space="preserve">: upload this document in the assignment on WyoCourse; </w:t>
      </w:r>
      <w:r w:rsidRPr="00742AC6">
        <w:rPr>
          <w:rStyle w:val="itemname"/>
          <w:rFonts w:eastAsiaTheme="minorEastAsia"/>
        </w:rPr>
        <w:t>Week 1</w:t>
      </w:r>
      <w:r>
        <w:rPr>
          <w:rStyle w:val="itemname"/>
          <w:rFonts w:eastAsiaTheme="minorEastAsia"/>
        </w:rPr>
        <w:t>1</w:t>
      </w:r>
      <w:r w:rsidRPr="00742AC6">
        <w:rPr>
          <w:rStyle w:val="itemname"/>
          <w:rFonts w:eastAsiaTheme="minorEastAsia"/>
        </w:rPr>
        <w:t xml:space="preserve"> Lab 1</w:t>
      </w:r>
      <w:r>
        <w:rPr>
          <w:rStyle w:val="itemname"/>
          <w:rFonts w:eastAsiaTheme="minorEastAsia"/>
        </w:rPr>
        <w:t>9</w:t>
      </w:r>
      <w:r w:rsidRPr="00742AC6">
        <w:rPr>
          <w:rStyle w:val="itemname"/>
          <w:rFonts w:eastAsiaTheme="minorEastAsia"/>
        </w:rPr>
        <w:t>/</w:t>
      </w:r>
      <w:r>
        <w:rPr>
          <w:rStyle w:val="itemname"/>
          <w:rFonts w:eastAsiaTheme="minorEastAsia"/>
        </w:rPr>
        <w:t>20</w:t>
      </w:r>
      <w:r w:rsidRPr="00742AC6">
        <w:rPr>
          <w:rStyle w:val="itemname"/>
          <w:rFonts w:eastAsiaTheme="minorEastAsia"/>
        </w:rPr>
        <w:t xml:space="preserve"> </w:t>
      </w:r>
      <w:r>
        <w:rPr>
          <w:rStyle w:val="itemname"/>
          <w:rFonts w:eastAsiaTheme="minorEastAsia"/>
        </w:rPr>
        <w:t>OnYourOwn</w:t>
      </w:r>
      <w:r>
        <w:rPr>
          <w:color w:val="000000" w:themeColor="text1"/>
        </w:rPr>
        <w:t xml:space="preserve">, with your answers embedded and rename the file by adding your last name at the end of the file name, e.g. </w:t>
      </w:r>
      <w:r w:rsidRPr="00742AC6">
        <w:rPr>
          <w:rStyle w:val="itemname"/>
          <w:rFonts w:eastAsiaTheme="minorEastAsia"/>
        </w:rPr>
        <w:t>Week 1</w:t>
      </w:r>
      <w:r>
        <w:rPr>
          <w:rStyle w:val="itemname"/>
          <w:rFonts w:eastAsiaTheme="minorEastAsia"/>
        </w:rPr>
        <w:t>1_</w:t>
      </w:r>
      <w:r w:rsidRPr="00742AC6">
        <w:rPr>
          <w:rStyle w:val="itemname"/>
          <w:rFonts w:eastAsiaTheme="minorEastAsia"/>
        </w:rPr>
        <w:t>Lab1</w:t>
      </w:r>
      <w:r>
        <w:rPr>
          <w:rStyle w:val="itemname"/>
          <w:rFonts w:eastAsiaTheme="minorEastAsia"/>
        </w:rPr>
        <w:t>9</w:t>
      </w:r>
      <w:r w:rsidRPr="00742AC6">
        <w:rPr>
          <w:rStyle w:val="itemname"/>
          <w:rFonts w:eastAsiaTheme="minorEastAsia"/>
        </w:rPr>
        <w:t>/</w:t>
      </w:r>
      <w:r>
        <w:rPr>
          <w:rStyle w:val="itemname"/>
          <w:rFonts w:eastAsiaTheme="minorEastAsia"/>
        </w:rPr>
        <w:t>20_OnYourOwn</w:t>
      </w:r>
      <w:r w:rsidRPr="000343A8">
        <w:rPr>
          <w:color w:val="000000" w:themeColor="text1"/>
        </w:rPr>
        <w:t>_Assignment</w:t>
      </w:r>
      <w:r>
        <w:rPr>
          <w:color w:val="000000" w:themeColor="text1"/>
        </w:rPr>
        <w:t>_vanDiepen. Please save your file as a Word document.</w:t>
      </w:r>
    </w:p>
    <w:p w14:paraId="25BEABD7" w14:textId="3B2E5309" w:rsidR="00A84229" w:rsidRDefault="00A84229" w:rsidP="00A84229">
      <w:pPr>
        <w:rPr>
          <w:color w:val="000000" w:themeColor="text1"/>
        </w:rPr>
      </w:pPr>
      <w:r w:rsidRPr="00081CF1">
        <w:rPr>
          <w:b/>
          <w:bCs/>
          <w:color w:val="000000" w:themeColor="text1"/>
        </w:rPr>
        <w:t>Points</w:t>
      </w:r>
      <w:r w:rsidRPr="00081CF1">
        <w:rPr>
          <w:color w:val="000000" w:themeColor="text1"/>
        </w:rPr>
        <w:t xml:space="preserve">: </w:t>
      </w:r>
      <w:r w:rsidR="00C7307E">
        <w:rPr>
          <w:color w:val="000000" w:themeColor="text1"/>
        </w:rPr>
        <w:t>4</w:t>
      </w:r>
      <w:r w:rsidRPr="00081CF1">
        <w:rPr>
          <w:color w:val="000000" w:themeColor="text1"/>
        </w:rPr>
        <w:t>.</w:t>
      </w:r>
      <w:r>
        <w:rPr>
          <w:color w:val="000000" w:themeColor="text1"/>
        </w:rPr>
        <w:t>0</w:t>
      </w:r>
    </w:p>
    <w:p w14:paraId="1ED3227C" w14:textId="77777777" w:rsidR="00A84229" w:rsidRDefault="00A84229" w:rsidP="00A84229"/>
    <w:p w14:paraId="09323DB8" w14:textId="427B2445" w:rsidR="00222445" w:rsidRDefault="00A84229" w:rsidP="00A84229">
      <w:r w:rsidRPr="00B708AC">
        <w:rPr>
          <w:b/>
          <w:bCs/>
        </w:rPr>
        <w:t>Objective</w:t>
      </w:r>
      <w:r>
        <w:t xml:space="preserve">: </w:t>
      </w:r>
      <w:r w:rsidR="00222445" w:rsidRPr="00222445">
        <w:t xml:space="preserve">In this </w:t>
      </w:r>
      <w:r w:rsidR="00222445">
        <w:t>exercise</w:t>
      </w:r>
      <w:r w:rsidR="00222445" w:rsidRPr="00222445">
        <w:t xml:space="preserve"> you will put the skills we have covered in the last few classes into action. Due to time constraints we have run through all of the raw sequence processing and provided you with a new phyloseq object. This phyloseq object comes from a study which examines the bulk and rhizosphere soil microbiomes of potato (Solanum tuberosum). These samples were collected in Lingle, WY at two points during the summer. </w:t>
      </w:r>
      <w:r w:rsidR="00035792" w:rsidRPr="00035792">
        <w:t>The metadata includes a soil origin (bulk (B) or rhizosphere (A)), sampling time (early (1) or late (2)), pH, EC, and gravimetric water content. The sample names reflect the plant species potato (indicated with P in the first character), plot replicate (indicated with number 1-9 in the second character), sampling time (indicated with 1 or 2 in the third character; early (1) or late (2)), and soil origin (indicated with in the fourth character; A for rhizosphere, and B for bulk).</w:t>
      </w:r>
    </w:p>
    <w:p w14:paraId="092B4788" w14:textId="77777777" w:rsidR="00035792" w:rsidRDefault="00035792" w:rsidP="00A84229"/>
    <w:p w14:paraId="0C22FCDE" w14:textId="05ACD958" w:rsidR="00992F84" w:rsidRPr="008B0DCA" w:rsidRDefault="00A84229" w:rsidP="00992F84">
      <w:r w:rsidRPr="00081CF1">
        <w:rPr>
          <w:b/>
          <w:bCs/>
        </w:rPr>
        <w:t>Instructions:</w:t>
      </w:r>
      <w:r w:rsidRPr="00081CF1">
        <w:t xml:space="preserve"> </w:t>
      </w:r>
      <w:r w:rsidR="00992F84">
        <w:t xml:space="preserve">Download the following files from </w:t>
      </w:r>
      <w:r w:rsidR="00992F84" w:rsidRPr="008B0DCA">
        <w:t xml:space="preserve">WyoCourse Week </w:t>
      </w:r>
      <w:r w:rsidR="00992F84">
        <w:t>11</w:t>
      </w:r>
      <w:r w:rsidR="00992F84" w:rsidRPr="008B0DCA">
        <w:t xml:space="preserve"> Module “Lab Materials”</w:t>
      </w:r>
      <w:r w:rsidR="00992F84">
        <w:t xml:space="preserve">; </w:t>
      </w:r>
      <w:r w:rsidR="00992F84" w:rsidRPr="00992F84">
        <w:rPr>
          <w:bCs/>
        </w:rPr>
        <w:t>On_Your_Own_Student_Version</w:t>
      </w:r>
      <w:r w:rsidR="00992F84">
        <w:rPr>
          <w:bCs/>
        </w:rPr>
        <w:t xml:space="preserve">.Rmd and </w:t>
      </w:r>
      <w:r w:rsidR="00992F84" w:rsidRPr="00992F84">
        <w:rPr>
          <w:bCs/>
        </w:rPr>
        <w:t>On_Your_Own.RData</w:t>
      </w:r>
      <w:r w:rsidR="00992F84" w:rsidRPr="008B0DCA">
        <w:t xml:space="preserve">. Copy these files to your Desktop in your course folder, in which you could create a separate folder named </w:t>
      </w:r>
      <w:r w:rsidR="00992F84">
        <w:t>“OnYourOwn”</w:t>
      </w:r>
      <w:r w:rsidR="00992F84" w:rsidRPr="008B0DCA">
        <w:t xml:space="preserve"> to </w:t>
      </w:r>
      <w:r w:rsidR="00992F84">
        <w:t>keep everything together</w:t>
      </w:r>
      <w:r w:rsidR="00992F84" w:rsidRPr="008B0DCA">
        <w:t xml:space="preserve">. </w:t>
      </w:r>
    </w:p>
    <w:p w14:paraId="467FB9EE" w14:textId="4B50F373" w:rsidR="00C73D24" w:rsidRPr="00144334" w:rsidRDefault="00A84229" w:rsidP="00C73D24">
      <w:r w:rsidRPr="00081CF1">
        <w:t>Open the Rmd file “</w:t>
      </w:r>
      <w:r w:rsidR="00992F84" w:rsidRPr="00992F84">
        <w:rPr>
          <w:bCs/>
        </w:rPr>
        <w:t>On_Your_Own_Student_Version</w:t>
      </w:r>
      <w:r w:rsidRPr="00081CF1">
        <w:t xml:space="preserve">” </w:t>
      </w:r>
      <w:r w:rsidR="00992F84">
        <w:t>and you can begin reading in the R tutorial and refer back to this document when you are ready to answer a question or complete one of the exercises</w:t>
      </w:r>
      <w:r w:rsidR="00144334" w:rsidRPr="00144334">
        <w:t xml:space="preserve">. Make sure you save your plots and summaries to use for exercise 9! </w:t>
      </w:r>
    </w:p>
    <w:p w14:paraId="35A2A51C" w14:textId="77777777" w:rsidR="00D62BC1" w:rsidRDefault="00D62BC1" w:rsidP="005C6983">
      <w:pPr>
        <w:jc w:val="center"/>
        <w:rPr>
          <w:b/>
        </w:rPr>
      </w:pPr>
    </w:p>
    <w:p w14:paraId="127CA901" w14:textId="338ED753" w:rsidR="00EF1948" w:rsidRDefault="00EF1948" w:rsidP="00EF1948">
      <w:r w:rsidRPr="00EF1948">
        <w:t>Exercise 1: How many taxa are included in the original phyloseq object?</w:t>
      </w:r>
      <w:r w:rsidR="00B61C3D">
        <w:t xml:space="preserve"> Record here:</w:t>
      </w:r>
    </w:p>
    <w:p w14:paraId="551B4CC2" w14:textId="77777777" w:rsidR="00735776" w:rsidRPr="00735776" w:rsidRDefault="00735776" w:rsidP="00735776">
      <w:pPr>
        <w:rPr>
          <w:color w:val="FF0000"/>
        </w:rPr>
      </w:pPr>
    </w:p>
    <w:p w14:paraId="6F55841F" w14:textId="1AF8D04A" w:rsidR="00F32D8E" w:rsidRDefault="00F32D8E" w:rsidP="00F32D8E">
      <w:r>
        <w:t xml:space="preserve">Exercise 2: Remove all non-bacterial taxa and name </w:t>
      </w:r>
      <w:r w:rsidR="00260607">
        <w:t>t</w:t>
      </w:r>
      <w:r>
        <w:t>his new object ps. How many taxa are now included in this phyloseq object</w:t>
      </w:r>
      <w:r w:rsidR="00B61C3D">
        <w:t>? Record here:</w:t>
      </w:r>
    </w:p>
    <w:p w14:paraId="76D66B18" w14:textId="77777777" w:rsidR="00710F9E" w:rsidRDefault="00710F9E" w:rsidP="00F32D8E"/>
    <w:p w14:paraId="4E5F757B" w14:textId="6C9B2B8F" w:rsidR="00710F9E" w:rsidRPr="00B61C3D" w:rsidRDefault="0046166E" w:rsidP="00B61C3D">
      <w:pPr>
        <w:pStyle w:val="HTMLPreformatted"/>
        <w:rPr>
          <w:rFonts w:ascii="Times New Roman" w:hAnsi="Times New Roman" w:cs="Times New Roman"/>
          <w:sz w:val="24"/>
          <w:szCs w:val="24"/>
        </w:rPr>
      </w:pPr>
      <w:r w:rsidRPr="0046166E">
        <w:rPr>
          <w:rFonts w:ascii="Times New Roman" w:hAnsi="Times New Roman" w:cs="Times New Roman"/>
          <w:sz w:val="24"/>
          <w:szCs w:val="24"/>
        </w:rPr>
        <w:t xml:space="preserve">Exercise 3: Look at the number of reads per sample. Should we remove any samples prior to rarefying? If you chose to remove any samples, what sample(s) did you decide to remove and why? If you chose not to remove any, why did you decide this? </w:t>
      </w:r>
    </w:p>
    <w:p w14:paraId="4188592E" w14:textId="77777777" w:rsidR="00F32D8E" w:rsidRDefault="00F32D8E" w:rsidP="00F32D8E"/>
    <w:p w14:paraId="3E9D4D2B" w14:textId="6045DECA" w:rsidR="00710F9E" w:rsidRDefault="00C256B7" w:rsidP="008A7658">
      <w:r w:rsidRPr="00C256B7">
        <w:t xml:space="preserve">Exercise 4: Modify your dataset in two ways; 1) </w:t>
      </w:r>
      <w:r w:rsidR="008A7658">
        <w:t>m</w:t>
      </w:r>
      <w:r w:rsidR="008A7658" w:rsidRPr="008A7658">
        <w:t>ake a rarefied ps object and a within sample standardized/transformed ps object.</w:t>
      </w:r>
      <w:r w:rsidR="008A7658">
        <w:t xml:space="preserve"> M</w:t>
      </w:r>
      <w:r w:rsidRPr="00C256B7">
        <w:t xml:space="preserve">ake </w:t>
      </w:r>
      <w:r w:rsidR="008A7658">
        <w:t xml:space="preserve">sure to make </w:t>
      </w:r>
      <w:r w:rsidRPr="00C256B7">
        <w:t xml:space="preserve">each new dataset a different phyloseq object. </w:t>
      </w:r>
      <w:r w:rsidR="008A7658">
        <w:t>Check h</w:t>
      </w:r>
      <w:r w:rsidRPr="00C256B7">
        <w:t>ow many taxa are remaining in your rarefied dataset</w:t>
      </w:r>
      <w:r w:rsidR="008A7658">
        <w:t>, and record here</w:t>
      </w:r>
      <w:r w:rsidR="00F0766B">
        <w:t>:</w:t>
      </w:r>
    </w:p>
    <w:p w14:paraId="00956E5E" w14:textId="77777777" w:rsidR="00464BC8" w:rsidRDefault="00464BC8" w:rsidP="00F32D8E"/>
    <w:p w14:paraId="2FD69F14" w14:textId="40A453B2" w:rsidR="00744024" w:rsidRPr="00744024" w:rsidRDefault="00871B1D" w:rsidP="00744024">
      <w:r w:rsidRPr="00871B1D">
        <w:t xml:space="preserve">Exercise 5: </w:t>
      </w:r>
      <w:r w:rsidR="00F0766B" w:rsidRPr="00F0766B">
        <w:t xml:space="preserve">Using the rarefied ps phyloseq object you made in exercise 4, make a box and whisker plot to show the differences in Shannon diversity, Simpson diversity,and species richness (remember this metric is called "Observed" in phyloseq) between the two soil origins. </w:t>
      </w:r>
      <w:r w:rsidR="00F0766B" w:rsidRPr="00F0766B">
        <w:lastRenderedPageBreak/>
        <w:t>Note: Remember that for the richness functions you can not use the transformed dataset. Make sure to add an appropriate title to the graph, and label the axes. You can check what the official names of your columns are in the phyloseq objects you have created using the code: sample_data(PutTheNameOfYourPhyloseqObjectHere). NOTE: remember to load the package that is needed to make your plots.</w:t>
      </w:r>
    </w:p>
    <w:p w14:paraId="1255E322" w14:textId="77777777" w:rsidR="00744024" w:rsidRDefault="00744024" w:rsidP="003A53EC"/>
    <w:p w14:paraId="1AF49389" w14:textId="77777777" w:rsidR="002309E7" w:rsidRDefault="002309E7" w:rsidP="00D352D2">
      <w:r w:rsidRPr="002309E7">
        <w:t>Exercise 6: Run an ANOVA or Kruskal-Wallis test on the richness output to determine whether or not the differences in Shannon diversity, Simpson diversity, and species richness between the two soil origins are significant. Start by using the correct function to have phyloseq calculate and make the dataframe with the alpha diversity metrics. Then, you will need to add a column called Soil_Origin to this new dataframe based on the sample name that is reflected in the rownames of this new dataframe (see line 7 for information on the sample names). This column will be made the same way you have done for the metadata and the richness dataframe in the phyloseq tutorial. Go back and check how you did it!</w:t>
      </w:r>
    </w:p>
    <w:p w14:paraId="71E432BE" w14:textId="77777777" w:rsidR="00F104CE" w:rsidRDefault="00F104CE" w:rsidP="00476BE2"/>
    <w:p w14:paraId="598BDC63" w14:textId="77777777" w:rsidR="009D5237" w:rsidRDefault="002A42BF" w:rsidP="0046166E">
      <w:r>
        <w:t xml:space="preserve">Exercise 7: </w:t>
      </w:r>
    </w:p>
    <w:p w14:paraId="08032CDD" w14:textId="22C01127" w:rsidR="0046166E" w:rsidRDefault="0046166E" w:rsidP="0046166E">
      <w:r>
        <w:t xml:space="preserve">A) Ordinate your phyloseq object using "NMDS" &amp; Bray-Curtis distance. Once you have done this, plot your ordination. Color the points based on soil origin, and base the shape of the points on sampling time. Give the plot a descriptive title. </w:t>
      </w:r>
    </w:p>
    <w:p w14:paraId="3D5EDBA3" w14:textId="7B1CC737" w:rsidR="009D5237" w:rsidRDefault="009D5237" w:rsidP="0046166E"/>
    <w:p w14:paraId="1A13825E" w14:textId="77777777" w:rsidR="009D5237" w:rsidRDefault="009D5237" w:rsidP="0046166E"/>
    <w:p w14:paraId="05DDD4A7" w14:textId="58502E2C" w:rsidR="00700BA2" w:rsidRDefault="0046166E" w:rsidP="0046166E">
      <w:r>
        <w:t>B) Using the Adonis function, test to see if the bacterial community composition (based on the Bray-Curtis distance matrix) is significantly different between your soil origins. Remember Adonis testing is a permutation based MANOVA (lacks the assumptions of the normal multivariate ANOVA (MANOVA)). This test allows researchers to test for significance of treatments or uncontrolled covariates.</w:t>
      </w:r>
      <w:r w:rsidR="0085238A">
        <w:t xml:space="preserve"> </w:t>
      </w:r>
      <w:r w:rsidR="0085238A" w:rsidRPr="0085238A">
        <w:t>MAKE SURE to load the correct packages to be able to run these codes.</w:t>
      </w:r>
    </w:p>
    <w:p w14:paraId="2214E6AA" w14:textId="77777777" w:rsidR="00700BA2" w:rsidRPr="00700BA2" w:rsidRDefault="00700BA2" w:rsidP="00700BA2">
      <w:pPr>
        <w:rPr>
          <w:rFonts w:ascii="Courier" w:hAnsi="Courier"/>
          <w:color w:val="FF0000"/>
        </w:rPr>
      </w:pPr>
    </w:p>
    <w:p w14:paraId="789B7D1C" w14:textId="77777777" w:rsidR="004B4C1A" w:rsidRDefault="004B4C1A" w:rsidP="004B4C1A"/>
    <w:p w14:paraId="5B7DDEE5" w14:textId="306CDBFB" w:rsidR="005457A0" w:rsidRDefault="009F0007" w:rsidP="00061430">
      <w:r w:rsidRPr="009F0007">
        <w:t>Exercise 8: Create a plot which shows the phylum level abundances of both soil origins.</w:t>
      </w:r>
    </w:p>
    <w:p w14:paraId="643A0450" w14:textId="77777777" w:rsidR="005457A0" w:rsidRDefault="005457A0" w:rsidP="00061430"/>
    <w:p w14:paraId="4C9276CB" w14:textId="51BEBB1F" w:rsidR="00061430" w:rsidRDefault="00061430" w:rsidP="00061430">
      <w:r>
        <w:t xml:space="preserve">Exercise </w:t>
      </w:r>
      <w:r w:rsidR="00A76C62">
        <w:t>9</w:t>
      </w:r>
      <w:r>
        <w:t xml:space="preserve">: Write a brief summary (1 - 2 paragraphs) that summarizes your findings. That is, can you interpret what you analyzed and graphed today? Similar to a publication, you will need to reference your figures. In addition, your figures should have captions. </w:t>
      </w:r>
    </w:p>
    <w:sectPr w:rsidR="00061430" w:rsidSect="003D1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83"/>
    <w:rsid w:val="00035792"/>
    <w:rsid w:val="00054A89"/>
    <w:rsid w:val="00061430"/>
    <w:rsid w:val="000844E1"/>
    <w:rsid w:val="000A6B18"/>
    <w:rsid w:val="000F53B2"/>
    <w:rsid w:val="00144334"/>
    <w:rsid w:val="00161661"/>
    <w:rsid w:val="001A42A0"/>
    <w:rsid w:val="001C1F83"/>
    <w:rsid w:val="001D61A3"/>
    <w:rsid w:val="001E2FB2"/>
    <w:rsid w:val="00222445"/>
    <w:rsid w:val="002309E7"/>
    <w:rsid w:val="00247A96"/>
    <w:rsid w:val="0025749E"/>
    <w:rsid w:val="00260607"/>
    <w:rsid w:val="002A42BF"/>
    <w:rsid w:val="002C3132"/>
    <w:rsid w:val="00317207"/>
    <w:rsid w:val="003A53EC"/>
    <w:rsid w:val="003D1C5E"/>
    <w:rsid w:val="003E48C8"/>
    <w:rsid w:val="004303D0"/>
    <w:rsid w:val="00434384"/>
    <w:rsid w:val="0046166E"/>
    <w:rsid w:val="00464BC8"/>
    <w:rsid w:val="00476BE2"/>
    <w:rsid w:val="00491515"/>
    <w:rsid w:val="00491B67"/>
    <w:rsid w:val="004B2937"/>
    <w:rsid w:val="004B4C1A"/>
    <w:rsid w:val="004B7D9E"/>
    <w:rsid w:val="004C3E04"/>
    <w:rsid w:val="00505410"/>
    <w:rsid w:val="005457A0"/>
    <w:rsid w:val="005A29A6"/>
    <w:rsid w:val="005A635E"/>
    <w:rsid w:val="005B2A3D"/>
    <w:rsid w:val="005C6983"/>
    <w:rsid w:val="006322B3"/>
    <w:rsid w:val="0065149C"/>
    <w:rsid w:val="006739FA"/>
    <w:rsid w:val="006F3B36"/>
    <w:rsid w:val="00700320"/>
    <w:rsid w:val="00700BA2"/>
    <w:rsid w:val="00710F9E"/>
    <w:rsid w:val="00735776"/>
    <w:rsid w:val="0074322E"/>
    <w:rsid w:val="00744024"/>
    <w:rsid w:val="00776F57"/>
    <w:rsid w:val="007815B0"/>
    <w:rsid w:val="00795A1A"/>
    <w:rsid w:val="007E6F31"/>
    <w:rsid w:val="007F675A"/>
    <w:rsid w:val="00805CA0"/>
    <w:rsid w:val="00826787"/>
    <w:rsid w:val="008353E0"/>
    <w:rsid w:val="0085238A"/>
    <w:rsid w:val="0086249F"/>
    <w:rsid w:val="00871B1D"/>
    <w:rsid w:val="00890CFE"/>
    <w:rsid w:val="008A7658"/>
    <w:rsid w:val="008A7DD4"/>
    <w:rsid w:val="008B78E7"/>
    <w:rsid w:val="008F057A"/>
    <w:rsid w:val="00946836"/>
    <w:rsid w:val="00946C95"/>
    <w:rsid w:val="00992F84"/>
    <w:rsid w:val="009B4CA4"/>
    <w:rsid w:val="009C398F"/>
    <w:rsid w:val="009D5237"/>
    <w:rsid w:val="009F0007"/>
    <w:rsid w:val="00A12427"/>
    <w:rsid w:val="00A37A72"/>
    <w:rsid w:val="00A5612D"/>
    <w:rsid w:val="00A73EE9"/>
    <w:rsid w:val="00A76C62"/>
    <w:rsid w:val="00A83896"/>
    <w:rsid w:val="00A84229"/>
    <w:rsid w:val="00A91B67"/>
    <w:rsid w:val="00AA0338"/>
    <w:rsid w:val="00AB294E"/>
    <w:rsid w:val="00B03DC3"/>
    <w:rsid w:val="00B61C3D"/>
    <w:rsid w:val="00BA0BA7"/>
    <w:rsid w:val="00C231C1"/>
    <w:rsid w:val="00C256B7"/>
    <w:rsid w:val="00C7307E"/>
    <w:rsid w:val="00C73D24"/>
    <w:rsid w:val="00C90F42"/>
    <w:rsid w:val="00CC33B8"/>
    <w:rsid w:val="00CC6C11"/>
    <w:rsid w:val="00CF6CB5"/>
    <w:rsid w:val="00D33657"/>
    <w:rsid w:val="00D352D2"/>
    <w:rsid w:val="00D54D3D"/>
    <w:rsid w:val="00D62BC1"/>
    <w:rsid w:val="00DD7701"/>
    <w:rsid w:val="00E0511F"/>
    <w:rsid w:val="00E11E17"/>
    <w:rsid w:val="00E151D9"/>
    <w:rsid w:val="00E6188F"/>
    <w:rsid w:val="00E95F2C"/>
    <w:rsid w:val="00EF1948"/>
    <w:rsid w:val="00F0766B"/>
    <w:rsid w:val="00F104CE"/>
    <w:rsid w:val="00F158B9"/>
    <w:rsid w:val="00F32D8E"/>
    <w:rsid w:val="00F36E52"/>
    <w:rsid w:val="00FC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CE46F"/>
  <w14:defaultImageDpi w14:val="32767"/>
  <w15:chartTrackingRefBased/>
  <w15:docId w15:val="{38D92681-55CE-424F-8393-96D96D41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72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3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2D8E"/>
    <w:rPr>
      <w:rFonts w:ascii="Courier New" w:hAnsi="Courier New" w:cs="Courier New"/>
      <w:sz w:val="20"/>
      <w:szCs w:val="20"/>
    </w:rPr>
  </w:style>
  <w:style w:type="character" w:styleId="CommentReference">
    <w:name w:val="annotation reference"/>
    <w:basedOn w:val="DefaultParagraphFont"/>
    <w:uiPriority w:val="99"/>
    <w:semiHidden/>
    <w:unhideWhenUsed/>
    <w:rsid w:val="00710F9E"/>
    <w:rPr>
      <w:sz w:val="16"/>
      <w:szCs w:val="16"/>
    </w:rPr>
  </w:style>
  <w:style w:type="paragraph" w:styleId="CommentText">
    <w:name w:val="annotation text"/>
    <w:basedOn w:val="Normal"/>
    <w:link w:val="CommentTextChar"/>
    <w:uiPriority w:val="99"/>
    <w:semiHidden/>
    <w:unhideWhenUsed/>
    <w:rsid w:val="00710F9E"/>
    <w:rPr>
      <w:sz w:val="20"/>
      <w:szCs w:val="20"/>
    </w:rPr>
  </w:style>
  <w:style w:type="character" w:customStyle="1" w:styleId="CommentTextChar">
    <w:name w:val="Comment Text Char"/>
    <w:basedOn w:val="DefaultParagraphFont"/>
    <w:link w:val="CommentText"/>
    <w:uiPriority w:val="99"/>
    <w:semiHidden/>
    <w:rsid w:val="00710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F9E"/>
    <w:rPr>
      <w:b/>
      <w:bCs/>
    </w:rPr>
  </w:style>
  <w:style w:type="character" w:customStyle="1" w:styleId="CommentSubjectChar">
    <w:name w:val="Comment Subject Char"/>
    <w:basedOn w:val="CommentTextChar"/>
    <w:link w:val="CommentSubject"/>
    <w:uiPriority w:val="99"/>
    <w:semiHidden/>
    <w:rsid w:val="00710F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0F9E"/>
    <w:rPr>
      <w:sz w:val="18"/>
      <w:szCs w:val="18"/>
    </w:rPr>
  </w:style>
  <w:style w:type="character" w:customStyle="1" w:styleId="BalloonTextChar">
    <w:name w:val="Balloon Text Char"/>
    <w:basedOn w:val="DefaultParagraphFont"/>
    <w:link w:val="BalloonText"/>
    <w:uiPriority w:val="99"/>
    <w:semiHidden/>
    <w:rsid w:val="00710F9E"/>
    <w:rPr>
      <w:rFonts w:ascii="Times New Roman" w:eastAsia="Times New Roman" w:hAnsi="Times New Roman" w:cs="Times New Roman"/>
      <w:sz w:val="18"/>
      <w:szCs w:val="18"/>
    </w:rPr>
  </w:style>
  <w:style w:type="character" w:customStyle="1" w:styleId="itemname">
    <w:name w:val="item_name"/>
    <w:basedOn w:val="DefaultParagraphFont"/>
    <w:rsid w:val="00A8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661">
      <w:bodyDiv w:val="1"/>
      <w:marLeft w:val="0"/>
      <w:marRight w:val="0"/>
      <w:marTop w:val="0"/>
      <w:marBottom w:val="0"/>
      <w:divBdr>
        <w:top w:val="none" w:sz="0" w:space="0" w:color="auto"/>
        <w:left w:val="none" w:sz="0" w:space="0" w:color="auto"/>
        <w:bottom w:val="none" w:sz="0" w:space="0" w:color="auto"/>
        <w:right w:val="none" w:sz="0" w:space="0" w:color="auto"/>
      </w:divBdr>
    </w:div>
    <w:div w:id="75058543">
      <w:bodyDiv w:val="1"/>
      <w:marLeft w:val="0"/>
      <w:marRight w:val="0"/>
      <w:marTop w:val="0"/>
      <w:marBottom w:val="0"/>
      <w:divBdr>
        <w:top w:val="none" w:sz="0" w:space="0" w:color="auto"/>
        <w:left w:val="none" w:sz="0" w:space="0" w:color="auto"/>
        <w:bottom w:val="none" w:sz="0" w:space="0" w:color="auto"/>
        <w:right w:val="none" w:sz="0" w:space="0" w:color="auto"/>
      </w:divBdr>
    </w:div>
    <w:div w:id="127629450">
      <w:bodyDiv w:val="1"/>
      <w:marLeft w:val="0"/>
      <w:marRight w:val="0"/>
      <w:marTop w:val="0"/>
      <w:marBottom w:val="0"/>
      <w:divBdr>
        <w:top w:val="none" w:sz="0" w:space="0" w:color="auto"/>
        <w:left w:val="none" w:sz="0" w:space="0" w:color="auto"/>
        <w:bottom w:val="none" w:sz="0" w:space="0" w:color="auto"/>
        <w:right w:val="none" w:sz="0" w:space="0" w:color="auto"/>
      </w:divBdr>
    </w:div>
    <w:div w:id="251208686">
      <w:bodyDiv w:val="1"/>
      <w:marLeft w:val="0"/>
      <w:marRight w:val="0"/>
      <w:marTop w:val="0"/>
      <w:marBottom w:val="0"/>
      <w:divBdr>
        <w:top w:val="none" w:sz="0" w:space="0" w:color="auto"/>
        <w:left w:val="none" w:sz="0" w:space="0" w:color="auto"/>
        <w:bottom w:val="none" w:sz="0" w:space="0" w:color="auto"/>
        <w:right w:val="none" w:sz="0" w:space="0" w:color="auto"/>
      </w:divBdr>
    </w:div>
    <w:div w:id="439449961">
      <w:bodyDiv w:val="1"/>
      <w:marLeft w:val="0"/>
      <w:marRight w:val="0"/>
      <w:marTop w:val="0"/>
      <w:marBottom w:val="0"/>
      <w:divBdr>
        <w:top w:val="none" w:sz="0" w:space="0" w:color="auto"/>
        <w:left w:val="none" w:sz="0" w:space="0" w:color="auto"/>
        <w:bottom w:val="none" w:sz="0" w:space="0" w:color="auto"/>
        <w:right w:val="none" w:sz="0" w:space="0" w:color="auto"/>
      </w:divBdr>
    </w:div>
    <w:div w:id="474569620">
      <w:bodyDiv w:val="1"/>
      <w:marLeft w:val="0"/>
      <w:marRight w:val="0"/>
      <w:marTop w:val="0"/>
      <w:marBottom w:val="0"/>
      <w:divBdr>
        <w:top w:val="none" w:sz="0" w:space="0" w:color="auto"/>
        <w:left w:val="none" w:sz="0" w:space="0" w:color="auto"/>
        <w:bottom w:val="none" w:sz="0" w:space="0" w:color="auto"/>
        <w:right w:val="none" w:sz="0" w:space="0" w:color="auto"/>
      </w:divBdr>
    </w:div>
    <w:div w:id="506359510">
      <w:bodyDiv w:val="1"/>
      <w:marLeft w:val="0"/>
      <w:marRight w:val="0"/>
      <w:marTop w:val="0"/>
      <w:marBottom w:val="0"/>
      <w:divBdr>
        <w:top w:val="none" w:sz="0" w:space="0" w:color="auto"/>
        <w:left w:val="none" w:sz="0" w:space="0" w:color="auto"/>
        <w:bottom w:val="none" w:sz="0" w:space="0" w:color="auto"/>
        <w:right w:val="none" w:sz="0" w:space="0" w:color="auto"/>
      </w:divBdr>
    </w:div>
    <w:div w:id="525800600">
      <w:bodyDiv w:val="1"/>
      <w:marLeft w:val="0"/>
      <w:marRight w:val="0"/>
      <w:marTop w:val="0"/>
      <w:marBottom w:val="0"/>
      <w:divBdr>
        <w:top w:val="none" w:sz="0" w:space="0" w:color="auto"/>
        <w:left w:val="none" w:sz="0" w:space="0" w:color="auto"/>
        <w:bottom w:val="none" w:sz="0" w:space="0" w:color="auto"/>
        <w:right w:val="none" w:sz="0" w:space="0" w:color="auto"/>
      </w:divBdr>
    </w:div>
    <w:div w:id="546382444">
      <w:bodyDiv w:val="1"/>
      <w:marLeft w:val="0"/>
      <w:marRight w:val="0"/>
      <w:marTop w:val="0"/>
      <w:marBottom w:val="0"/>
      <w:divBdr>
        <w:top w:val="none" w:sz="0" w:space="0" w:color="auto"/>
        <w:left w:val="none" w:sz="0" w:space="0" w:color="auto"/>
        <w:bottom w:val="none" w:sz="0" w:space="0" w:color="auto"/>
        <w:right w:val="none" w:sz="0" w:space="0" w:color="auto"/>
      </w:divBdr>
    </w:div>
    <w:div w:id="718817586">
      <w:bodyDiv w:val="1"/>
      <w:marLeft w:val="0"/>
      <w:marRight w:val="0"/>
      <w:marTop w:val="0"/>
      <w:marBottom w:val="0"/>
      <w:divBdr>
        <w:top w:val="none" w:sz="0" w:space="0" w:color="auto"/>
        <w:left w:val="none" w:sz="0" w:space="0" w:color="auto"/>
        <w:bottom w:val="none" w:sz="0" w:space="0" w:color="auto"/>
        <w:right w:val="none" w:sz="0" w:space="0" w:color="auto"/>
      </w:divBdr>
    </w:div>
    <w:div w:id="892229160">
      <w:bodyDiv w:val="1"/>
      <w:marLeft w:val="0"/>
      <w:marRight w:val="0"/>
      <w:marTop w:val="0"/>
      <w:marBottom w:val="0"/>
      <w:divBdr>
        <w:top w:val="none" w:sz="0" w:space="0" w:color="auto"/>
        <w:left w:val="none" w:sz="0" w:space="0" w:color="auto"/>
        <w:bottom w:val="none" w:sz="0" w:space="0" w:color="auto"/>
        <w:right w:val="none" w:sz="0" w:space="0" w:color="auto"/>
      </w:divBdr>
    </w:div>
    <w:div w:id="900943105">
      <w:bodyDiv w:val="1"/>
      <w:marLeft w:val="0"/>
      <w:marRight w:val="0"/>
      <w:marTop w:val="0"/>
      <w:marBottom w:val="0"/>
      <w:divBdr>
        <w:top w:val="none" w:sz="0" w:space="0" w:color="auto"/>
        <w:left w:val="none" w:sz="0" w:space="0" w:color="auto"/>
        <w:bottom w:val="none" w:sz="0" w:space="0" w:color="auto"/>
        <w:right w:val="none" w:sz="0" w:space="0" w:color="auto"/>
      </w:divBdr>
    </w:div>
    <w:div w:id="1080179847">
      <w:bodyDiv w:val="1"/>
      <w:marLeft w:val="0"/>
      <w:marRight w:val="0"/>
      <w:marTop w:val="0"/>
      <w:marBottom w:val="0"/>
      <w:divBdr>
        <w:top w:val="none" w:sz="0" w:space="0" w:color="auto"/>
        <w:left w:val="none" w:sz="0" w:space="0" w:color="auto"/>
        <w:bottom w:val="none" w:sz="0" w:space="0" w:color="auto"/>
        <w:right w:val="none" w:sz="0" w:space="0" w:color="auto"/>
      </w:divBdr>
      <w:divsChild>
        <w:div w:id="1179926263">
          <w:marLeft w:val="0"/>
          <w:marRight w:val="0"/>
          <w:marTop w:val="0"/>
          <w:marBottom w:val="0"/>
          <w:divBdr>
            <w:top w:val="none" w:sz="0" w:space="0" w:color="auto"/>
            <w:left w:val="none" w:sz="0" w:space="0" w:color="auto"/>
            <w:bottom w:val="none" w:sz="0" w:space="0" w:color="auto"/>
            <w:right w:val="none" w:sz="0" w:space="0" w:color="auto"/>
          </w:divBdr>
        </w:div>
        <w:div w:id="872692262">
          <w:marLeft w:val="0"/>
          <w:marRight w:val="0"/>
          <w:marTop w:val="0"/>
          <w:marBottom w:val="0"/>
          <w:divBdr>
            <w:top w:val="none" w:sz="0" w:space="0" w:color="auto"/>
            <w:left w:val="none" w:sz="0" w:space="0" w:color="auto"/>
            <w:bottom w:val="none" w:sz="0" w:space="0" w:color="auto"/>
            <w:right w:val="none" w:sz="0" w:space="0" w:color="auto"/>
          </w:divBdr>
        </w:div>
        <w:div w:id="1489978335">
          <w:marLeft w:val="0"/>
          <w:marRight w:val="0"/>
          <w:marTop w:val="0"/>
          <w:marBottom w:val="0"/>
          <w:divBdr>
            <w:top w:val="none" w:sz="0" w:space="0" w:color="auto"/>
            <w:left w:val="none" w:sz="0" w:space="0" w:color="auto"/>
            <w:bottom w:val="none" w:sz="0" w:space="0" w:color="auto"/>
            <w:right w:val="none" w:sz="0" w:space="0" w:color="auto"/>
          </w:divBdr>
        </w:div>
        <w:div w:id="1796832731">
          <w:marLeft w:val="0"/>
          <w:marRight w:val="0"/>
          <w:marTop w:val="0"/>
          <w:marBottom w:val="0"/>
          <w:divBdr>
            <w:top w:val="none" w:sz="0" w:space="0" w:color="auto"/>
            <w:left w:val="none" w:sz="0" w:space="0" w:color="auto"/>
            <w:bottom w:val="none" w:sz="0" w:space="0" w:color="auto"/>
            <w:right w:val="none" w:sz="0" w:space="0" w:color="auto"/>
          </w:divBdr>
        </w:div>
        <w:div w:id="1851144682">
          <w:marLeft w:val="0"/>
          <w:marRight w:val="0"/>
          <w:marTop w:val="0"/>
          <w:marBottom w:val="0"/>
          <w:divBdr>
            <w:top w:val="none" w:sz="0" w:space="0" w:color="auto"/>
            <w:left w:val="none" w:sz="0" w:space="0" w:color="auto"/>
            <w:bottom w:val="none" w:sz="0" w:space="0" w:color="auto"/>
            <w:right w:val="none" w:sz="0" w:space="0" w:color="auto"/>
          </w:divBdr>
        </w:div>
        <w:div w:id="1744452525">
          <w:marLeft w:val="0"/>
          <w:marRight w:val="0"/>
          <w:marTop w:val="0"/>
          <w:marBottom w:val="0"/>
          <w:divBdr>
            <w:top w:val="none" w:sz="0" w:space="0" w:color="auto"/>
            <w:left w:val="none" w:sz="0" w:space="0" w:color="auto"/>
            <w:bottom w:val="none" w:sz="0" w:space="0" w:color="auto"/>
            <w:right w:val="none" w:sz="0" w:space="0" w:color="auto"/>
          </w:divBdr>
        </w:div>
        <w:div w:id="40057616">
          <w:marLeft w:val="0"/>
          <w:marRight w:val="0"/>
          <w:marTop w:val="0"/>
          <w:marBottom w:val="0"/>
          <w:divBdr>
            <w:top w:val="none" w:sz="0" w:space="0" w:color="auto"/>
            <w:left w:val="none" w:sz="0" w:space="0" w:color="auto"/>
            <w:bottom w:val="none" w:sz="0" w:space="0" w:color="auto"/>
            <w:right w:val="none" w:sz="0" w:space="0" w:color="auto"/>
          </w:divBdr>
        </w:div>
        <w:div w:id="1708527531">
          <w:marLeft w:val="0"/>
          <w:marRight w:val="0"/>
          <w:marTop w:val="0"/>
          <w:marBottom w:val="0"/>
          <w:divBdr>
            <w:top w:val="none" w:sz="0" w:space="0" w:color="auto"/>
            <w:left w:val="none" w:sz="0" w:space="0" w:color="auto"/>
            <w:bottom w:val="none" w:sz="0" w:space="0" w:color="auto"/>
            <w:right w:val="none" w:sz="0" w:space="0" w:color="auto"/>
          </w:divBdr>
        </w:div>
        <w:div w:id="670908070">
          <w:marLeft w:val="0"/>
          <w:marRight w:val="0"/>
          <w:marTop w:val="0"/>
          <w:marBottom w:val="0"/>
          <w:divBdr>
            <w:top w:val="none" w:sz="0" w:space="0" w:color="auto"/>
            <w:left w:val="none" w:sz="0" w:space="0" w:color="auto"/>
            <w:bottom w:val="none" w:sz="0" w:space="0" w:color="auto"/>
            <w:right w:val="none" w:sz="0" w:space="0" w:color="auto"/>
          </w:divBdr>
        </w:div>
        <w:div w:id="2059209034">
          <w:marLeft w:val="0"/>
          <w:marRight w:val="0"/>
          <w:marTop w:val="0"/>
          <w:marBottom w:val="0"/>
          <w:divBdr>
            <w:top w:val="none" w:sz="0" w:space="0" w:color="auto"/>
            <w:left w:val="none" w:sz="0" w:space="0" w:color="auto"/>
            <w:bottom w:val="none" w:sz="0" w:space="0" w:color="auto"/>
            <w:right w:val="none" w:sz="0" w:space="0" w:color="auto"/>
          </w:divBdr>
        </w:div>
        <w:div w:id="1682314973">
          <w:marLeft w:val="0"/>
          <w:marRight w:val="0"/>
          <w:marTop w:val="0"/>
          <w:marBottom w:val="0"/>
          <w:divBdr>
            <w:top w:val="none" w:sz="0" w:space="0" w:color="auto"/>
            <w:left w:val="none" w:sz="0" w:space="0" w:color="auto"/>
            <w:bottom w:val="none" w:sz="0" w:space="0" w:color="auto"/>
            <w:right w:val="none" w:sz="0" w:space="0" w:color="auto"/>
          </w:divBdr>
        </w:div>
        <w:div w:id="790436868">
          <w:marLeft w:val="0"/>
          <w:marRight w:val="0"/>
          <w:marTop w:val="0"/>
          <w:marBottom w:val="0"/>
          <w:divBdr>
            <w:top w:val="none" w:sz="0" w:space="0" w:color="auto"/>
            <w:left w:val="none" w:sz="0" w:space="0" w:color="auto"/>
            <w:bottom w:val="none" w:sz="0" w:space="0" w:color="auto"/>
            <w:right w:val="none" w:sz="0" w:space="0" w:color="auto"/>
          </w:divBdr>
        </w:div>
        <w:div w:id="1373767219">
          <w:marLeft w:val="0"/>
          <w:marRight w:val="0"/>
          <w:marTop w:val="0"/>
          <w:marBottom w:val="0"/>
          <w:divBdr>
            <w:top w:val="none" w:sz="0" w:space="0" w:color="auto"/>
            <w:left w:val="none" w:sz="0" w:space="0" w:color="auto"/>
            <w:bottom w:val="none" w:sz="0" w:space="0" w:color="auto"/>
            <w:right w:val="none" w:sz="0" w:space="0" w:color="auto"/>
          </w:divBdr>
        </w:div>
        <w:div w:id="1240870480">
          <w:marLeft w:val="0"/>
          <w:marRight w:val="0"/>
          <w:marTop w:val="0"/>
          <w:marBottom w:val="0"/>
          <w:divBdr>
            <w:top w:val="none" w:sz="0" w:space="0" w:color="auto"/>
            <w:left w:val="none" w:sz="0" w:space="0" w:color="auto"/>
            <w:bottom w:val="none" w:sz="0" w:space="0" w:color="auto"/>
            <w:right w:val="none" w:sz="0" w:space="0" w:color="auto"/>
          </w:divBdr>
        </w:div>
        <w:div w:id="1496064807">
          <w:marLeft w:val="0"/>
          <w:marRight w:val="0"/>
          <w:marTop w:val="0"/>
          <w:marBottom w:val="0"/>
          <w:divBdr>
            <w:top w:val="none" w:sz="0" w:space="0" w:color="auto"/>
            <w:left w:val="none" w:sz="0" w:space="0" w:color="auto"/>
            <w:bottom w:val="none" w:sz="0" w:space="0" w:color="auto"/>
            <w:right w:val="none" w:sz="0" w:space="0" w:color="auto"/>
          </w:divBdr>
        </w:div>
        <w:div w:id="772675684">
          <w:marLeft w:val="0"/>
          <w:marRight w:val="0"/>
          <w:marTop w:val="0"/>
          <w:marBottom w:val="0"/>
          <w:divBdr>
            <w:top w:val="none" w:sz="0" w:space="0" w:color="auto"/>
            <w:left w:val="none" w:sz="0" w:space="0" w:color="auto"/>
            <w:bottom w:val="none" w:sz="0" w:space="0" w:color="auto"/>
            <w:right w:val="none" w:sz="0" w:space="0" w:color="auto"/>
          </w:divBdr>
        </w:div>
        <w:div w:id="916356386">
          <w:marLeft w:val="0"/>
          <w:marRight w:val="0"/>
          <w:marTop w:val="0"/>
          <w:marBottom w:val="0"/>
          <w:divBdr>
            <w:top w:val="none" w:sz="0" w:space="0" w:color="auto"/>
            <w:left w:val="none" w:sz="0" w:space="0" w:color="auto"/>
            <w:bottom w:val="none" w:sz="0" w:space="0" w:color="auto"/>
            <w:right w:val="none" w:sz="0" w:space="0" w:color="auto"/>
          </w:divBdr>
        </w:div>
        <w:div w:id="590161557">
          <w:marLeft w:val="0"/>
          <w:marRight w:val="0"/>
          <w:marTop w:val="0"/>
          <w:marBottom w:val="0"/>
          <w:divBdr>
            <w:top w:val="none" w:sz="0" w:space="0" w:color="auto"/>
            <w:left w:val="none" w:sz="0" w:space="0" w:color="auto"/>
            <w:bottom w:val="none" w:sz="0" w:space="0" w:color="auto"/>
            <w:right w:val="none" w:sz="0" w:space="0" w:color="auto"/>
          </w:divBdr>
        </w:div>
        <w:div w:id="1019434924">
          <w:marLeft w:val="0"/>
          <w:marRight w:val="0"/>
          <w:marTop w:val="0"/>
          <w:marBottom w:val="0"/>
          <w:divBdr>
            <w:top w:val="none" w:sz="0" w:space="0" w:color="auto"/>
            <w:left w:val="none" w:sz="0" w:space="0" w:color="auto"/>
            <w:bottom w:val="none" w:sz="0" w:space="0" w:color="auto"/>
            <w:right w:val="none" w:sz="0" w:space="0" w:color="auto"/>
          </w:divBdr>
        </w:div>
      </w:divsChild>
    </w:div>
    <w:div w:id="1096633832">
      <w:bodyDiv w:val="1"/>
      <w:marLeft w:val="0"/>
      <w:marRight w:val="0"/>
      <w:marTop w:val="0"/>
      <w:marBottom w:val="0"/>
      <w:divBdr>
        <w:top w:val="none" w:sz="0" w:space="0" w:color="auto"/>
        <w:left w:val="none" w:sz="0" w:space="0" w:color="auto"/>
        <w:bottom w:val="none" w:sz="0" w:space="0" w:color="auto"/>
        <w:right w:val="none" w:sz="0" w:space="0" w:color="auto"/>
      </w:divBdr>
    </w:div>
    <w:div w:id="1381782116">
      <w:bodyDiv w:val="1"/>
      <w:marLeft w:val="0"/>
      <w:marRight w:val="0"/>
      <w:marTop w:val="0"/>
      <w:marBottom w:val="0"/>
      <w:divBdr>
        <w:top w:val="none" w:sz="0" w:space="0" w:color="auto"/>
        <w:left w:val="none" w:sz="0" w:space="0" w:color="auto"/>
        <w:bottom w:val="none" w:sz="0" w:space="0" w:color="auto"/>
        <w:right w:val="none" w:sz="0" w:space="0" w:color="auto"/>
      </w:divBdr>
    </w:div>
    <w:div w:id="1767842432">
      <w:bodyDiv w:val="1"/>
      <w:marLeft w:val="0"/>
      <w:marRight w:val="0"/>
      <w:marTop w:val="0"/>
      <w:marBottom w:val="0"/>
      <w:divBdr>
        <w:top w:val="none" w:sz="0" w:space="0" w:color="auto"/>
        <w:left w:val="none" w:sz="0" w:space="0" w:color="auto"/>
        <w:bottom w:val="none" w:sz="0" w:space="0" w:color="auto"/>
        <w:right w:val="none" w:sz="0" w:space="0" w:color="auto"/>
      </w:divBdr>
    </w:div>
    <w:div w:id="1778788468">
      <w:bodyDiv w:val="1"/>
      <w:marLeft w:val="0"/>
      <w:marRight w:val="0"/>
      <w:marTop w:val="0"/>
      <w:marBottom w:val="0"/>
      <w:divBdr>
        <w:top w:val="none" w:sz="0" w:space="0" w:color="auto"/>
        <w:left w:val="none" w:sz="0" w:space="0" w:color="auto"/>
        <w:bottom w:val="none" w:sz="0" w:space="0" w:color="auto"/>
        <w:right w:val="none" w:sz="0" w:space="0" w:color="auto"/>
      </w:divBdr>
    </w:div>
    <w:div w:id="1945922925">
      <w:bodyDiv w:val="1"/>
      <w:marLeft w:val="0"/>
      <w:marRight w:val="0"/>
      <w:marTop w:val="0"/>
      <w:marBottom w:val="0"/>
      <w:divBdr>
        <w:top w:val="none" w:sz="0" w:space="0" w:color="auto"/>
        <w:left w:val="none" w:sz="0" w:space="0" w:color="auto"/>
        <w:bottom w:val="none" w:sz="0" w:space="0" w:color="auto"/>
        <w:right w:val="none" w:sz="0" w:space="0" w:color="auto"/>
      </w:divBdr>
    </w:div>
    <w:div w:id="2065987168">
      <w:bodyDiv w:val="1"/>
      <w:marLeft w:val="0"/>
      <w:marRight w:val="0"/>
      <w:marTop w:val="0"/>
      <w:marBottom w:val="0"/>
      <w:divBdr>
        <w:top w:val="none" w:sz="0" w:space="0" w:color="auto"/>
        <w:left w:val="none" w:sz="0" w:space="0" w:color="auto"/>
        <w:bottom w:val="none" w:sz="0" w:space="0" w:color="auto"/>
        <w:right w:val="none" w:sz="0" w:space="0" w:color="auto"/>
      </w:divBdr>
    </w:div>
    <w:div w:id="211315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6165-17C7-8E48-8297-5738830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Linda T.A. van Diepen</cp:lastModifiedBy>
  <cp:revision>7</cp:revision>
  <dcterms:created xsi:type="dcterms:W3CDTF">2020-10-31T23:22:00Z</dcterms:created>
  <dcterms:modified xsi:type="dcterms:W3CDTF">2020-10-31T23:35:00Z</dcterms:modified>
</cp:coreProperties>
</file>